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3D710D5DB83040B693619F08758128" ma:contentTypeVersion="92" ma:contentTypeDescription="" ma:contentTypeScope="" ma:versionID="2abb61e708ee30f624c3384c718744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17085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1B33905-9918-444E-814F-711D0E12F28B}"/>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1E91C017-A45B-4B25-A4B6-E4C4E3F6977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3D710D5DB83040B693619F08758128</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